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6E0907" w:rsidRPr="006E0907">
        <w:rPr>
          <w:b w:val="0"/>
          <w:bCs w:val="0"/>
          <w:kern w:val="0"/>
          <w:sz w:val="20"/>
          <w:szCs w:val="20"/>
        </w:rPr>
        <w:t>Менеджер по продажам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5565A7">
        <w:rPr>
          <w:b w:val="0"/>
          <w:bCs w:val="0"/>
          <w:kern w:val="0"/>
          <w:sz w:val="20"/>
          <w:szCs w:val="20"/>
        </w:rPr>
        <w:t>2</w:t>
      </w:r>
      <w:bookmarkStart w:id="0" w:name="_GoBack"/>
      <w:bookmarkEnd w:id="0"/>
      <w:r w:rsidR="005565A7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FA" w:rsidRDefault="009C42FA" w:rsidP="00996614">
      <w:pPr>
        <w:spacing w:after="0" w:line="240" w:lineRule="auto"/>
      </w:pPr>
      <w:r>
        <w:separator/>
      </w:r>
    </w:p>
  </w:endnote>
  <w:endnote w:type="continuationSeparator" w:id="0">
    <w:p w:rsidR="009C42FA" w:rsidRDefault="009C42FA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FA" w:rsidRDefault="009C42FA" w:rsidP="00996614">
      <w:pPr>
        <w:spacing w:after="0" w:line="240" w:lineRule="auto"/>
      </w:pPr>
      <w:r>
        <w:separator/>
      </w:r>
    </w:p>
  </w:footnote>
  <w:footnote w:type="continuationSeparator" w:id="0">
    <w:p w:rsidR="009C42FA" w:rsidRDefault="009C42FA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2C7C"/>
    <w:rsid w:val="000244B1"/>
    <w:rsid w:val="00025059"/>
    <w:rsid w:val="00026197"/>
    <w:rsid w:val="0003067E"/>
    <w:rsid w:val="00032AE9"/>
    <w:rsid w:val="00062084"/>
    <w:rsid w:val="00063614"/>
    <w:rsid w:val="00065852"/>
    <w:rsid w:val="000777BA"/>
    <w:rsid w:val="00087499"/>
    <w:rsid w:val="00091747"/>
    <w:rsid w:val="000C60F4"/>
    <w:rsid w:val="00111E8C"/>
    <w:rsid w:val="00113F8B"/>
    <w:rsid w:val="0012365C"/>
    <w:rsid w:val="0012425D"/>
    <w:rsid w:val="00137E54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A7950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85690"/>
    <w:rsid w:val="004966F3"/>
    <w:rsid w:val="00496E46"/>
    <w:rsid w:val="004C2F73"/>
    <w:rsid w:val="004D42BB"/>
    <w:rsid w:val="004D4781"/>
    <w:rsid w:val="004E05F1"/>
    <w:rsid w:val="004F0301"/>
    <w:rsid w:val="00503117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565A7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913ED"/>
    <w:rsid w:val="006B33F4"/>
    <w:rsid w:val="006C500F"/>
    <w:rsid w:val="006E0907"/>
    <w:rsid w:val="006E1E6E"/>
    <w:rsid w:val="006F0385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64363"/>
    <w:rsid w:val="00976CD9"/>
    <w:rsid w:val="00986EB6"/>
    <w:rsid w:val="00996614"/>
    <w:rsid w:val="009B0E68"/>
    <w:rsid w:val="009B132E"/>
    <w:rsid w:val="009C42FA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92540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0BA0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3ACA"/>
    <w:rsid w:val="00D952E7"/>
    <w:rsid w:val="00D97405"/>
    <w:rsid w:val="00DA1E37"/>
    <w:rsid w:val="00DA1F1A"/>
    <w:rsid w:val="00DA3E7D"/>
    <w:rsid w:val="00DB4BE0"/>
    <w:rsid w:val="00DE3D04"/>
    <w:rsid w:val="00E05DD4"/>
    <w:rsid w:val="00E0710A"/>
    <w:rsid w:val="00E128B3"/>
    <w:rsid w:val="00E20C2E"/>
    <w:rsid w:val="00E255BE"/>
    <w:rsid w:val="00E33959"/>
    <w:rsid w:val="00E454E5"/>
    <w:rsid w:val="00E56DAA"/>
    <w:rsid w:val="00E6691E"/>
    <w:rsid w:val="00E67A8B"/>
    <w:rsid w:val="00E70D6C"/>
    <w:rsid w:val="00E731B8"/>
    <w:rsid w:val="00E94DBC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840E-54FB-4DD9-996A-34BC4406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48:00Z</dcterms:created>
  <dcterms:modified xsi:type="dcterms:W3CDTF">2022-06-28T13:48:00Z</dcterms:modified>
</cp:coreProperties>
</file>